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146" cy="774551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47" cy="7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C576C3">
        <w:rPr>
          <w:sz w:val="28"/>
          <w:szCs w:val="28"/>
          <w:u w:val="single"/>
        </w:rPr>
        <w:t xml:space="preserve">05.03.2021г. </w:t>
      </w:r>
      <w:r w:rsidRPr="006C0668">
        <w:rPr>
          <w:sz w:val="28"/>
          <w:szCs w:val="28"/>
        </w:rPr>
        <w:t>№</w:t>
      </w:r>
      <w:r w:rsidR="00C576C3">
        <w:rPr>
          <w:sz w:val="28"/>
          <w:szCs w:val="28"/>
        </w:rPr>
        <w:t xml:space="preserve"> 9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11"/>
      </w:tblGrid>
      <w:tr w:rsidR="00B03D15" w:rsidTr="00B03D15">
        <w:trPr>
          <w:trHeight w:val="1809"/>
        </w:trPr>
        <w:tc>
          <w:tcPr>
            <w:tcW w:w="4788" w:type="dxa"/>
            <w:hideMark/>
          </w:tcPr>
          <w:p w:rsidR="00B03D15" w:rsidRDefault="00B03D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ключении в список молодых     семей – участников областной       государственной </w:t>
            </w:r>
            <w:hyperlink r:id="rId9" w:history="1">
              <w:r w:rsidRPr="00B03D15">
                <w:rPr>
                  <w:rStyle w:val="ae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 w:rsidRPr="00B03D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«Социальная поддержка граждан, проживающих на территории       Смоленской области» </w:t>
            </w:r>
          </w:p>
        </w:tc>
        <w:tc>
          <w:tcPr>
            <w:tcW w:w="5211" w:type="dxa"/>
          </w:tcPr>
          <w:p w:rsidR="00B03D15" w:rsidRDefault="00B03D1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03D15" w:rsidRDefault="00B03D15" w:rsidP="00B03D15">
      <w:pPr>
        <w:ind w:firstLine="709"/>
        <w:jc w:val="both"/>
        <w:rPr>
          <w:sz w:val="26"/>
          <w:szCs w:val="26"/>
        </w:rPr>
      </w:pPr>
    </w:p>
    <w:p w:rsidR="00B03D15" w:rsidRDefault="00B03D15" w:rsidP="00B03D15">
      <w:pPr>
        <w:ind w:firstLine="709"/>
        <w:jc w:val="both"/>
        <w:rPr>
          <w:sz w:val="26"/>
          <w:szCs w:val="26"/>
        </w:rPr>
      </w:pPr>
    </w:p>
    <w:p w:rsidR="00B03D15" w:rsidRDefault="00B03D15" w:rsidP="00B0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кой области          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>
        <w:rPr>
          <w:sz w:val="28"/>
          <w:szCs w:val="28"/>
        </w:rPr>
        <w:t xml:space="preserve">, на основании заявления Астапенковой Натальи Александровны от 02.03.2021 г. </w:t>
      </w:r>
    </w:p>
    <w:p w:rsidR="00B03D15" w:rsidRDefault="00B03D15" w:rsidP="00B0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B03D15" w:rsidRDefault="00B03D15" w:rsidP="00B03D15">
      <w:pPr>
        <w:ind w:firstLine="709"/>
        <w:jc w:val="both"/>
        <w:rPr>
          <w:sz w:val="28"/>
          <w:szCs w:val="28"/>
        </w:rPr>
      </w:pPr>
    </w:p>
    <w:p w:rsidR="00B03D15" w:rsidRDefault="00B03D15" w:rsidP="00B0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03D15" w:rsidRDefault="00B03D15" w:rsidP="00B03D15">
      <w:pPr>
        <w:ind w:firstLine="709"/>
        <w:jc w:val="both"/>
        <w:rPr>
          <w:sz w:val="28"/>
          <w:szCs w:val="28"/>
        </w:rPr>
      </w:pPr>
    </w:p>
    <w:p w:rsidR="00B03D15" w:rsidRDefault="00B03D15" w:rsidP="00B03D15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список молодых семей - участников областной государственной </w:t>
      </w:r>
      <w:hyperlink r:id="rId10" w:history="1">
        <w:r w:rsidRPr="00B03D15">
          <w:rPr>
            <w:rStyle w:val="ae"/>
            <w:color w:val="000000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иальная поддержка граждан, проживающих на территории Смоленской области» семь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пенковой Натальи Александровны, проживающую по адресу: Смоленская область, Шумячский район, посёлок Шумячи, улица Базарная, дом 51, кв. 17  в составе из двух человек.</w:t>
      </w:r>
    </w:p>
    <w:p w:rsidR="00B03D15" w:rsidRDefault="00B03D15" w:rsidP="00B03D15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3D15" w:rsidRDefault="00B03D15" w:rsidP="00B03D15">
      <w:pPr>
        <w:pStyle w:val="a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B03D15" w:rsidRDefault="00B03D15" w:rsidP="00B03D15">
      <w:pPr>
        <w:pStyle w:val="aff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3D15" w:rsidRDefault="00B03D15" w:rsidP="00B03D15">
      <w:pPr>
        <w:pStyle w:val="aff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66ED" w:rsidRDefault="00B03D15" w:rsidP="00C576C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                                                                              «Шумячский район» Смоленской области                                             А.Н. Васильев</w:t>
      </w:r>
      <w:bookmarkStart w:id="0" w:name="_GoBack"/>
      <w:bookmarkEnd w:id="0"/>
    </w:p>
    <w:sectPr w:rsidR="008066ED" w:rsidSect="00E707EA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3D15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576C3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8ACEF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E16C-0BD8-4D84-B954-3397DED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05T06:47:00Z</cp:lastPrinted>
  <dcterms:created xsi:type="dcterms:W3CDTF">2021-03-10T09:06:00Z</dcterms:created>
  <dcterms:modified xsi:type="dcterms:W3CDTF">2021-03-10T09:06:00Z</dcterms:modified>
</cp:coreProperties>
</file>